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B929E1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542BCDA" w:rsidR="00D1678A" w:rsidRPr="000743F9" w:rsidRDefault="00533975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254D">
              <w:rPr>
                <w:sz w:val="24"/>
                <w:szCs w:val="24"/>
              </w:rPr>
              <w:t>7</w:t>
            </w:r>
            <w:r w:rsidR="007A7112">
              <w:rPr>
                <w:sz w:val="24"/>
                <w:szCs w:val="24"/>
              </w:rPr>
              <w:t>.03.0</w:t>
            </w:r>
            <w:r w:rsidR="0087690A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2C574FAF" w:rsidR="007A7112" w:rsidRPr="000743F9" w:rsidRDefault="00BE459D" w:rsidP="00533975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андартизация и метрология</w:t>
            </w:r>
          </w:p>
        </w:tc>
      </w:tr>
      <w:tr w:rsidR="00C92CAD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C92CAD" w:rsidRPr="000743F9" w:rsidRDefault="00C92CAD" w:rsidP="00C92CA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45B7689" w:rsidR="00C92CAD" w:rsidRPr="000743F9" w:rsidRDefault="00BE459D" w:rsidP="00C92CAD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новационные системы стандартизации и сертификации</w:t>
            </w:r>
          </w:p>
        </w:tc>
      </w:tr>
      <w:tr w:rsidR="00C92CAD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C92CAD" w:rsidRPr="000743F9" w:rsidRDefault="00C92CAD" w:rsidP="00C92CA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C92CAD" w:rsidRPr="008B565A" w:rsidRDefault="00C92CAD" w:rsidP="00C92CAD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C92CAD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C92CAD" w:rsidRPr="000743F9" w:rsidRDefault="00C92CAD" w:rsidP="00C92CA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3F1DBD4" w:rsidR="00C92CAD" w:rsidRPr="000743F9" w:rsidRDefault="00C92CAD" w:rsidP="00C92CA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206CEE3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 xml:space="preserve">«Философия» </w:t>
      </w:r>
      <w:r w:rsidR="004E4C46" w:rsidRPr="005E642D">
        <w:rPr>
          <w:sz w:val="24"/>
          <w:szCs w:val="24"/>
        </w:rPr>
        <w:t>изучается в</w:t>
      </w:r>
      <w:r w:rsidR="00BE6743">
        <w:rPr>
          <w:sz w:val="24"/>
          <w:szCs w:val="24"/>
        </w:rPr>
        <w:t>о втор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27E8DAB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BE6743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77777777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Философия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77777777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Философия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3D2006A2" w14:textId="77777777" w:rsidR="00742C51" w:rsidRPr="006E5DCB" w:rsidRDefault="00742C51" w:rsidP="00742C51">
      <w:pPr>
        <w:jc w:val="both"/>
        <w:rPr>
          <w:iCs/>
          <w:sz w:val="24"/>
          <w:szCs w:val="24"/>
        </w:rPr>
      </w:pPr>
      <w:r>
        <w:rPr>
          <w:rFonts w:ascii="Book Antiqua" w:hAnsi="Book Antiqua"/>
          <w:iCs/>
          <w:sz w:val="24"/>
          <w:szCs w:val="24"/>
        </w:rPr>
        <w:t xml:space="preserve">           </w:t>
      </w:r>
      <w:r w:rsidRPr="00312380">
        <w:rPr>
          <w:rFonts w:ascii="Book Antiqua" w:hAnsi="Book Antiqua"/>
          <w:iCs/>
          <w:sz w:val="24"/>
          <w:szCs w:val="24"/>
        </w:rPr>
        <w:t>—</w:t>
      </w:r>
      <w:r w:rsidRPr="006E5DCB">
        <w:rPr>
          <w:iCs/>
          <w:sz w:val="24"/>
          <w:szCs w:val="24"/>
        </w:rPr>
        <w:t xml:space="preserve">формирование навыков поиска и работы с научными электронными базами </w:t>
      </w:r>
    </w:p>
    <w:p w14:paraId="10AB45ED" w14:textId="77777777" w:rsidR="00742C51" w:rsidRPr="006E5DCB" w:rsidRDefault="00742C51" w:rsidP="00742C51">
      <w:pPr>
        <w:jc w:val="both"/>
        <w:rPr>
          <w:iCs/>
          <w:sz w:val="24"/>
          <w:szCs w:val="24"/>
        </w:rPr>
      </w:pPr>
      <w:r w:rsidRPr="006E5DCB">
        <w:rPr>
          <w:iCs/>
          <w:sz w:val="24"/>
          <w:szCs w:val="24"/>
        </w:rPr>
        <w:t xml:space="preserve">               данных в области философии;</w:t>
      </w:r>
    </w:p>
    <w:p w14:paraId="15A65D1B" w14:textId="77777777" w:rsidR="00742C51" w:rsidRPr="00FC74A5" w:rsidRDefault="00742C51" w:rsidP="00742C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E5DCB">
        <w:rPr>
          <w:iCs/>
          <w:sz w:val="24"/>
          <w:szCs w:val="24"/>
        </w:rPr>
        <w:t xml:space="preserve">           — формирование навыков использования</w:t>
      </w:r>
      <w:r w:rsidRPr="00FC74A5">
        <w:rPr>
          <w:iCs/>
          <w:sz w:val="24"/>
          <w:szCs w:val="24"/>
        </w:rPr>
        <w:t xml:space="preserve"> философских категорий;</w:t>
      </w:r>
    </w:p>
    <w:p w14:paraId="2A4E9DA4" w14:textId="77777777" w:rsidR="00742C51" w:rsidRPr="00FC74A5" w:rsidRDefault="00742C51" w:rsidP="00742C51">
      <w:pPr>
        <w:jc w:val="both"/>
        <w:rPr>
          <w:iCs/>
          <w:color w:val="333333"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         —</w:t>
      </w:r>
      <w:r w:rsidRPr="00FC74A5">
        <w:rPr>
          <w:iCs/>
          <w:sz w:val="24"/>
          <w:szCs w:val="24"/>
        </w:rPr>
        <w:t xml:space="preserve"> </w:t>
      </w:r>
      <w:r w:rsidRPr="00FC74A5">
        <w:rPr>
          <w:iCs/>
          <w:color w:val="333333"/>
          <w:sz w:val="24"/>
          <w:szCs w:val="24"/>
        </w:rPr>
        <w:t>получение знаний о онтологических, гносеологических позициях в философии как</w:t>
      </w:r>
    </w:p>
    <w:p w14:paraId="25026556" w14:textId="77777777" w:rsidR="00742C51" w:rsidRPr="00FC74A5" w:rsidRDefault="00742C51" w:rsidP="00742C51">
      <w:pPr>
        <w:pStyle w:val="af0"/>
        <w:ind w:left="709"/>
        <w:jc w:val="both"/>
        <w:rPr>
          <w:iCs/>
          <w:sz w:val="24"/>
          <w:szCs w:val="24"/>
        </w:rPr>
      </w:pPr>
      <w:r w:rsidRPr="00FC74A5">
        <w:rPr>
          <w:iCs/>
          <w:color w:val="333333"/>
          <w:sz w:val="24"/>
          <w:szCs w:val="24"/>
        </w:rPr>
        <w:t xml:space="preserve">     мировоззренческой области знаний;</w:t>
      </w:r>
    </w:p>
    <w:p w14:paraId="67F65607" w14:textId="77777777" w:rsidR="00742C51" w:rsidRPr="00FC74A5" w:rsidRDefault="00742C51" w:rsidP="00742C51">
      <w:pPr>
        <w:ind w:left="568"/>
        <w:jc w:val="both"/>
        <w:rPr>
          <w:iCs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—</w:t>
      </w:r>
      <w:r w:rsidRPr="00FC74A5">
        <w:rPr>
          <w:iCs/>
          <w:sz w:val="24"/>
          <w:szCs w:val="24"/>
        </w:rPr>
        <w:t xml:space="preserve">формирование знания теоретических концепций о исторических и культурных закономерностях развития человечества. 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9151A" w:rsidRPr="00F31E81" w14:paraId="12211CE9" w14:textId="77777777" w:rsidTr="0029151A">
        <w:trPr>
          <w:trHeight w:val="71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29151A" w:rsidRPr="00CA62D8" w:rsidRDefault="0029151A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29151A" w:rsidRPr="00CA62D8" w:rsidRDefault="0029151A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BD4EAC" w14:textId="77777777" w:rsidR="0029151A" w:rsidRPr="0001678C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01678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7C7986AC" w14:textId="2D8006E2" w:rsidR="0029151A" w:rsidRPr="00CA62D8" w:rsidRDefault="0029151A" w:rsidP="0029151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1678C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</w:tr>
      <w:tr w:rsidR="0029151A" w:rsidRPr="00F31E81" w14:paraId="12E3FD7F" w14:textId="77777777" w:rsidTr="00494E18">
        <w:trPr>
          <w:trHeight w:val="71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31EEB4" w14:textId="77777777" w:rsidR="0029151A" w:rsidRPr="00CA62D8" w:rsidRDefault="0029151A" w:rsidP="0029151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E4A331" w14:textId="77777777" w:rsidR="0029151A" w:rsidRPr="007C59E3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7C59E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05556679" w14:textId="77777777" w:rsidR="0029151A" w:rsidRPr="006D458F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D458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369F2890" w14:textId="77777777" w:rsidR="0029151A" w:rsidRPr="00CA62D8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29151A" w:rsidRPr="00F31E81" w14:paraId="464B363C" w14:textId="77777777" w:rsidTr="00494E18">
        <w:trPr>
          <w:trHeight w:val="71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80BB2A" w14:textId="77777777" w:rsidR="0029151A" w:rsidRPr="00CA62D8" w:rsidRDefault="0029151A" w:rsidP="0029151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81A19C" w14:textId="77777777" w:rsidR="0029151A" w:rsidRPr="00CA62D8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189925C8" w14:textId="1821C0A8" w:rsidR="0029151A" w:rsidRPr="00CA62D8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29151A" w:rsidRPr="00F31E81" w14:paraId="79B1281F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E3E612" w14:textId="77777777" w:rsidR="0029151A" w:rsidRPr="00021C27" w:rsidRDefault="0029151A" w:rsidP="0029151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B0F4E8" w14:textId="77777777" w:rsidR="0029151A" w:rsidRPr="00CA62D8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</w:p>
          <w:p w14:paraId="52FE1D26" w14:textId="5EB05659" w:rsidR="0029151A" w:rsidRPr="00CA62D8" w:rsidRDefault="0029151A" w:rsidP="0029151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29151A" w:rsidRPr="00F31E81" w14:paraId="2849BF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A1F50EC" w14:textId="77777777" w:rsidR="0029151A" w:rsidRPr="00D3330B" w:rsidRDefault="0029151A" w:rsidP="0029151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3330B">
              <w:rPr>
                <w:iCs/>
                <w:sz w:val="22"/>
                <w:szCs w:val="22"/>
              </w:rPr>
              <w:t>УК-5</w:t>
            </w:r>
          </w:p>
          <w:p w14:paraId="1C5D2DFE" w14:textId="5E7052E3" w:rsidR="0029151A" w:rsidRPr="00021C27" w:rsidRDefault="0029151A" w:rsidP="0029151A">
            <w:pPr>
              <w:pStyle w:val="pboth"/>
              <w:rPr>
                <w:i/>
                <w:sz w:val="22"/>
                <w:szCs w:val="22"/>
              </w:rPr>
            </w:pPr>
            <w:r w:rsidRPr="00D3330B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ED8E04" w14:textId="77777777" w:rsidR="0029151A" w:rsidRPr="00CA62D8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3DBA1F26" w14:textId="0D6E08B2" w:rsidR="0029151A" w:rsidRPr="00CA62D8" w:rsidRDefault="0029151A" w:rsidP="0029151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29151A" w:rsidRPr="00F31E81" w14:paraId="32F1F342" w14:textId="77777777" w:rsidTr="00086FFA">
        <w:trPr>
          <w:trHeight w:val="1729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C20" w14:textId="77777777" w:rsidR="0029151A" w:rsidRPr="00021C27" w:rsidRDefault="0029151A" w:rsidP="0029151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54F4" w14:textId="77777777" w:rsidR="0029151A" w:rsidRPr="00CA62D8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0D0FD1D8" w14:textId="11D7E8A3" w:rsidR="0029151A" w:rsidRPr="00CA62D8" w:rsidRDefault="0029151A" w:rsidP="0029151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A8FD2DF" w:rsidR="007B65C7" w:rsidRPr="00CA62D8" w:rsidRDefault="00A542D5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r w:rsidRPr="00CA62D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79040A68" w:rsidR="007B65C7" w:rsidRPr="00CA62D8" w:rsidRDefault="003A7A70" w:rsidP="00037666">
            <w:pPr>
              <w:jc w:val="center"/>
              <w:rPr>
                <w:iCs/>
              </w:rPr>
            </w:pPr>
            <w:r w:rsidRPr="00CA62D8">
              <w:rPr>
                <w:iCs/>
              </w:rPr>
              <w:t>1</w:t>
            </w:r>
            <w:r w:rsidR="00A542D5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2D74E" w14:textId="77777777" w:rsidR="000E222F" w:rsidRDefault="000E222F" w:rsidP="005E3840">
      <w:r>
        <w:separator/>
      </w:r>
    </w:p>
  </w:endnote>
  <w:endnote w:type="continuationSeparator" w:id="0">
    <w:p w14:paraId="41204E44" w14:textId="77777777" w:rsidR="000E222F" w:rsidRDefault="000E222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5400" w14:textId="77777777" w:rsidR="000E222F" w:rsidRDefault="000E222F" w:rsidP="005E3840">
      <w:r>
        <w:separator/>
      </w:r>
    </w:p>
  </w:footnote>
  <w:footnote w:type="continuationSeparator" w:id="0">
    <w:p w14:paraId="39645C8D" w14:textId="77777777" w:rsidR="000E222F" w:rsidRDefault="000E222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222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54D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647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65D8"/>
    <w:rsid w:val="001F7024"/>
    <w:rsid w:val="00200CDE"/>
    <w:rsid w:val="002040F6"/>
    <w:rsid w:val="002048AD"/>
    <w:rsid w:val="00204910"/>
    <w:rsid w:val="00204BDD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77D51"/>
    <w:rsid w:val="002811EB"/>
    <w:rsid w:val="00282D88"/>
    <w:rsid w:val="00284A7E"/>
    <w:rsid w:val="00287B9D"/>
    <w:rsid w:val="0029151A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29B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75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44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B37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2C51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4456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690A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05C3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B03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2D5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2DB3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459D"/>
    <w:rsid w:val="00BE6743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CAD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28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89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ya Tachlikova</cp:lastModifiedBy>
  <cp:revision>4</cp:revision>
  <cp:lastPrinted>2021-05-14T12:22:00Z</cp:lastPrinted>
  <dcterms:created xsi:type="dcterms:W3CDTF">2022-03-26T19:36:00Z</dcterms:created>
  <dcterms:modified xsi:type="dcterms:W3CDTF">2022-03-26T19:37:00Z</dcterms:modified>
</cp:coreProperties>
</file>